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3BDA" w14:textId="77777777" w:rsidR="00A35E6F" w:rsidRDefault="00A35E6F" w:rsidP="00A35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A3FD82" w14:textId="77777777" w:rsidR="007D4E05" w:rsidRPr="00A35E6F" w:rsidRDefault="007D4E05" w:rsidP="00A35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6416E8B" w14:textId="77777777" w:rsidR="0005186F" w:rsidRPr="00D9520F" w:rsidRDefault="0005186F" w:rsidP="000518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0F">
        <w:rPr>
          <w:rFonts w:ascii="Times New Roman" w:hAnsi="Times New Roman" w:cs="Times New Roman"/>
          <w:b/>
          <w:sz w:val="28"/>
          <w:szCs w:val="28"/>
        </w:rPr>
        <w:t xml:space="preserve">График проведения ВПР в МБОУ Колодезянской СОШ </w:t>
      </w:r>
    </w:p>
    <w:p w14:paraId="573AB053" w14:textId="1CC711BB" w:rsidR="0025736D" w:rsidRPr="00D9520F" w:rsidRDefault="0005186F" w:rsidP="000518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5B7C">
        <w:rPr>
          <w:rFonts w:ascii="Times New Roman" w:hAnsi="Times New Roman" w:cs="Times New Roman"/>
          <w:b/>
          <w:sz w:val="28"/>
          <w:szCs w:val="28"/>
        </w:rPr>
        <w:t xml:space="preserve">сентябре - </w:t>
      </w:r>
      <w:proofErr w:type="gramStart"/>
      <w:r w:rsidR="00BD5B7C">
        <w:rPr>
          <w:rFonts w:ascii="Times New Roman" w:hAnsi="Times New Roman" w:cs="Times New Roman"/>
          <w:b/>
          <w:sz w:val="28"/>
          <w:szCs w:val="28"/>
        </w:rPr>
        <w:t>октябре</w:t>
      </w:r>
      <w:r w:rsidR="00EC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20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1CF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9520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18B343A" w14:textId="77777777" w:rsidR="0005186F" w:rsidRDefault="0005186F" w:rsidP="000518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1822"/>
        <w:gridCol w:w="1390"/>
        <w:gridCol w:w="5463"/>
      </w:tblGrid>
      <w:tr w:rsidR="002943F4" w14:paraId="13CE56A2" w14:textId="77777777" w:rsidTr="002943F4">
        <w:tc>
          <w:tcPr>
            <w:tcW w:w="675" w:type="dxa"/>
          </w:tcPr>
          <w:p w14:paraId="545F40E7" w14:textId="77777777" w:rsidR="002943F4" w:rsidRDefault="002943F4" w:rsidP="000518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14:paraId="6549C1B9" w14:textId="77777777" w:rsidR="002943F4" w:rsidRDefault="002943F4" w:rsidP="000518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18" w:type="dxa"/>
          </w:tcPr>
          <w:p w14:paraId="5999B969" w14:textId="77777777" w:rsidR="002943F4" w:rsidRDefault="002943F4" w:rsidP="000518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635" w:type="dxa"/>
          </w:tcPr>
          <w:p w14:paraId="796ADDDD" w14:textId="77777777" w:rsidR="002943F4" w:rsidRDefault="002943F4" w:rsidP="000518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</w:tr>
      <w:tr w:rsidR="002943F4" w14:paraId="23554FCD" w14:textId="77777777" w:rsidTr="002943F4">
        <w:tc>
          <w:tcPr>
            <w:tcW w:w="675" w:type="dxa"/>
          </w:tcPr>
          <w:p w14:paraId="6DDE3554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0B0C55D" w14:textId="581F334F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  <w:tc>
          <w:tcPr>
            <w:tcW w:w="1418" w:type="dxa"/>
          </w:tcPr>
          <w:p w14:paraId="18903F5A" w14:textId="40003F2E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14:paraId="70DB2CDF" w14:textId="412FFC00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</w:p>
        </w:tc>
      </w:tr>
      <w:tr w:rsidR="002943F4" w14:paraId="12B77DB7" w14:textId="77777777" w:rsidTr="002943F4">
        <w:tc>
          <w:tcPr>
            <w:tcW w:w="675" w:type="dxa"/>
          </w:tcPr>
          <w:p w14:paraId="1AE3332E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92F3F09" w14:textId="1707B1BF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  <w:tc>
          <w:tcPr>
            <w:tcW w:w="1418" w:type="dxa"/>
          </w:tcPr>
          <w:p w14:paraId="4491EF25" w14:textId="1D3A9B5F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14:paraId="2D904518" w14:textId="77777777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943F4" w14:paraId="20E761B1" w14:textId="77777777" w:rsidTr="002943F4">
        <w:tc>
          <w:tcPr>
            <w:tcW w:w="675" w:type="dxa"/>
          </w:tcPr>
          <w:p w14:paraId="245EA0B6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D4827AE" w14:textId="6C673AB7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1418" w:type="dxa"/>
          </w:tcPr>
          <w:p w14:paraId="34271594" w14:textId="4F4468F4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14:paraId="5A73A0A9" w14:textId="0E7B36D4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BD5B7C">
              <w:rPr>
                <w:rFonts w:ascii="Times New Roman" w:hAnsi="Times New Roman" w:cs="Times New Roman"/>
                <w:sz w:val="28"/>
                <w:szCs w:val="28"/>
              </w:rPr>
              <w:t xml:space="preserve"> (2 часть)</w:t>
            </w:r>
          </w:p>
        </w:tc>
      </w:tr>
      <w:tr w:rsidR="002943F4" w14:paraId="200BDF03" w14:textId="77777777" w:rsidTr="002943F4">
        <w:tc>
          <w:tcPr>
            <w:tcW w:w="675" w:type="dxa"/>
          </w:tcPr>
          <w:p w14:paraId="679B8529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4506922" w14:textId="27F322DB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1418" w:type="dxa"/>
          </w:tcPr>
          <w:p w14:paraId="2BDE2521" w14:textId="358CFC1C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14:paraId="04432C6C" w14:textId="77777777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943F4" w14:paraId="7AA64F6B" w14:textId="77777777" w:rsidTr="002943F4">
        <w:tc>
          <w:tcPr>
            <w:tcW w:w="675" w:type="dxa"/>
          </w:tcPr>
          <w:p w14:paraId="02773D47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3766F56" w14:textId="7CB07BC2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418" w:type="dxa"/>
          </w:tcPr>
          <w:p w14:paraId="619A05F7" w14:textId="1988CD85" w:rsidR="002943F4" w:rsidRDefault="00BD5B7C" w:rsidP="00CF30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14:paraId="6CE3CFC3" w14:textId="77352DD3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943F4" w14:paraId="5C956080" w14:textId="77777777" w:rsidTr="002943F4">
        <w:tc>
          <w:tcPr>
            <w:tcW w:w="675" w:type="dxa"/>
          </w:tcPr>
          <w:p w14:paraId="5941A525" w14:textId="77777777" w:rsidR="002943F4" w:rsidRDefault="002943F4" w:rsidP="00486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6695E39" w14:textId="4E2BED5D" w:rsidR="002943F4" w:rsidRDefault="00BD5B7C" w:rsidP="004864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418" w:type="dxa"/>
          </w:tcPr>
          <w:p w14:paraId="53508C1E" w14:textId="063DF06A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14:paraId="541C4BD1" w14:textId="77777777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943F4" w14:paraId="6495EE46" w14:textId="77777777" w:rsidTr="002943F4">
        <w:tc>
          <w:tcPr>
            <w:tcW w:w="675" w:type="dxa"/>
          </w:tcPr>
          <w:p w14:paraId="69A3E497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4F8569BE" w14:textId="113CCE01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1418" w:type="dxa"/>
          </w:tcPr>
          <w:p w14:paraId="4C3685A6" w14:textId="64B7B861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14:paraId="62B21329" w14:textId="440D2629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2943F4" w14:paraId="30297F63" w14:textId="77777777" w:rsidTr="002943F4">
        <w:tc>
          <w:tcPr>
            <w:tcW w:w="675" w:type="dxa"/>
          </w:tcPr>
          <w:p w14:paraId="66E2E039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8C0E105" w14:textId="477DD846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1418" w:type="dxa"/>
          </w:tcPr>
          <w:p w14:paraId="0A854F64" w14:textId="41DEC60E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14:paraId="37436940" w14:textId="77777777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2943F4" w14:paraId="27AD9BA6" w14:textId="77777777" w:rsidTr="002943F4">
        <w:tc>
          <w:tcPr>
            <w:tcW w:w="675" w:type="dxa"/>
          </w:tcPr>
          <w:p w14:paraId="4308C937" w14:textId="77777777" w:rsidR="002943F4" w:rsidRDefault="002943F4" w:rsidP="00294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431C0B10" w14:textId="1A60CBA6" w:rsidR="002943F4" w:rsidRDefault="00BD5B7C" w:rsidP="00294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418" w:type="dxa"/>
          </w:tcPr>
          <w:p w14:paraId="25E1349D" w14:textId="0E715A80" w:rsidR="002943F4" w:rsidRDefault="00BD5B7C" w:rsidP="000D3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14:paraId="4BAC2FAB" w14:textId="2ADE02FD" w:rsidR="002943F4" w:rsidRDefault="00BD5B7C" w:rsidP="000D31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2943F4" w14:paraId="400B567C" w14:textId="77777777" w:rsidTr="002943F4">
        <w:tc>
          <w:tcPr>
            <w:tcW w:w="675" w:type="dxa"/>
          </w:tcPr>
          <w:p w14:paraId="4A38F1B1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059CEA99" w14:textId="22256387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418" w:type="dxa"/>
          </w:tcPr>
          <w:p w14:paraId="6FE09425" w14:textId="211642E5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14:paraId="15A041DC" w14:textId="6E110961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2943F4" w14:paraId="376605D9" w14:textId="77777777" w:rsidTr="002943F4">
        <w:tc>
          <w:tcPr>
            <w:tcW w:w="675" w:type="dxa"/>
          </w:tcPr>
          <w:p w14:paraId="0E01AA6B" w14:textId="77777777" w:rsidR="002943F4" w:rsidRDefault="002943F4" w:rsidP="00294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70F37667" w14:textId="1EA1C54D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1418" w:type="dxa"/>
          </w:tcPr>
          <w:p w14:paraId="47123BB6" w14:textId="3F1AE693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14:paraId="21899D58" w14:textId="77777777" w:rsidR="002943F4" w:rsidRDefault="002943F4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2943F4" w14:paraId="07422BD5" w14:textId="77777777" w:rsidTr="002943F4">
        <w:tc>
          <w:tcPr>
            <w:tcW w:w="675" w:type="dxa"/>
          </w:tcPr>
          <w:p w14:paraId="5FFB173E" w14:textId="77777777" w:rsidR="002943F4" w:rsidRDefault="002943F4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3EB79551" w14:textId="060C79CF" w:rsidR="002943F4" w:rsidRDefault="00BD5B7C" w:rsidP="00AF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418" w:type="dxa"/>
          </w:tcPr>
          <w:p w14:paraId="23E81E91" w14:textId="27A9BCF6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14:paraId="1AE967DC" w14:textId="53075336" w:rsidR="002943F4" w:rsidRDefault="00BD5B7C" w:rsidP="006529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135A3C" w14:paraId="5E49B1F6" w14:textId="77777777" w:rsidTr="002943F4">
        <w:tc>
          <w:tcPr>
            <w:tcW w:w="675" w:type="dxa"/>
          </w:tcPr>
          <w:p w14:paraId="59F7D786" w14:textId="4C918830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14140327" w14:textId="5B101B14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  <w:tc>
          <w:tcPr>
            <w:tcW w:w="1418" w:type="dxa"/>
          </w:tcPr>
          <w:p w14:paraId="5EC9AFFB" w14:textId="13EBADA7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14:paraId="7A710E97" w14:textId="482D48EE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35A3C" w14:paraId="1F9058AE" w14:textId="77777777" w:rsidTr="002943F4">
        <w:tc>
          <w:tcPr>
            <w:tcW w:w="675" w:type="dxa"/>
          </w:tcPr>
          <w:p w14:paraId="109833BE" w14:textId="062284D0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3A05BDB1" w14:textId="0C53B273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1418" w:type="dxa"/>
          </w:tcPr>
          <w:p w14:paraId="094AF596" w14:textId="01F18D0B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14:paraId="1BBC3D82" w14:textId="588EFF57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35A3C" w14:paraId="707B9035" w14:textId="77777777" w:rsidTr="002943F4">
        <w:tc>
          <w:tcPr>
            <w:tcW w:w="675" w:type="dxa"/>
          </w:tcPr>
          <w:p w14:paraId="7FA6C461" w14:textId="754DDE33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3BC8ADC8" w14:textId="00E68D0B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1418" w:type="dxa"/>
          </w:tcPr>
          <w:p w14:paraId="1CBFA4E7" w14:textId="27BD89B5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5" w:type="dxa"/>
          </w:tcPr>
          <w:p w14:paraId="7F260430" w14:textId="77777777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135A3C" w14:paraId="2E9F262A" w14:textId="77777777" w:rsidTr="002943F4">
        <w:tc>
          <w:tcPr>
            <w:tcW w:w="675" w:type="dxa"/>
          </w:tcPr>
          <w:p w14:paraId="4F583B50" w14:textId="47524509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06E841DC" w14:textId="2D58ACC3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418" w:type="dxa"/>
          </w:tcPr>
          <w:p w14:paraId="17334794" w14:textId="3DE8892C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14:paraId="254DA427" w14:textId="4A325E08" w:rsidR="00135A3C" w:rsidRDefault="00BD5B7C" w:rsidP="00BD5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История», «Биология», «География», «Обществознание») </w:t>
            </w:r>
          </w:p>
        </w:tc>
      </w:tr>
      <w:tr w:rsidR="00135A3C" w14:paraId="63D029C4" w14:textId="77777777" w:rsidTr="002943F4">
        <w:tc>
          <w:tcPr>
            <w:tcW w:w="675" w:type="dxa"/>
          </w:tcPr>
          <w:p w14:paraId="2A87E35D" w14:textId="3A2F4383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A2A32EA" w14:textId="094E2C15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418" w:type="dxa"/>
          </w:tcPr>
          <w:p w14:paraId="7FF00376" w14:textId="16FDC692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14:paraId="35C1B882" w14:textId="3E3E8F49" w:rsidR="00135A3C" w:rsidRDefault="00135A3C" w:rsidP="00135A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История», «Биология», «География», «Об</w:t>
            </w:r>
            <w:r w:rsidR="00BD5B7C">
              <w:rPr>
                <w:rFonts w:ascii="Times New Roman" w:hAnsi="Times New Roman" w:cs="Times New Roman"/>
                <w:sz w:val="28"/>
                <w:szCs w:val="28"/>
              </w:rPr>
              <w:t>ществознание», «Физ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A3C" w14:paraId="2728A9DD" w14:textId="77777777" w:rsidTr="002943F4">
        <w:tc>
          <w:tcPr>
            <w:tcW w:w="675" w:type="dxa"/>
          </w:tcPr>
          <w:p w14:paraId="43DF3C8A" w14:textId="423DB8E1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66224908" w14:textId="010BB5CC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  <w:tc>
          <w:tcPr>
            <w:tcW w:w="1418" w:type="dxa"/>
          </w:tcPr>
          <w:p w14:paraId="4C589C03" w14:textId="3949F128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14:paraId="7E65EC56" w14:textId="5247982D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История», «Биология», «География», «Обществознание», «Физика», «Химия»)</w:t>
            </w:r>
            <w:r w:rsidR="00135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A3C" w14:paraId="21534C47" w14:textId="77777777" w:rsidTr="002943F4">
        <w:tc>
          <w:tcPr>
            <w:tcW w:w="675" w:type="dxa"/>
          </w:tcPr>
          <w:p w14:paraId="5E093842" w14:textId="54EA63BB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22C025ED" w14:textId="1FA5CE64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</w:tc>
        <w:tc>
          <w:tcPr>
            <w:tcW w:w="1418" w:type="dxa"/>
          </w:tcPr>
          <w:p w14:paraId="407BC8CB" w14:textId="36EB9637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</w:tcPr>
          <w:p w14:paraId="67D2E976" w14:textId="077847AD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История», «Биология», «Геогра</w:t>
            </w:r>
            <w:r w:rsidR="00BD5B7C">
              <w:rPr>
                <w:rFonts w:ascii="Times New Roman" w:hAnsi="Times New Roman" w:cs="Times New Roman"/>
                <w:sz w:val="28"/>
                <w:szCs w:val="28"/>
              </w:rPr>
              <w:t>фия», «Обществозн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A3C" w14:paraId="35EED366" w14:textId="77777777" w:rsidTr="002943F4">
        <w:tc>
          <w:tcPr>
            <w:tcW w:w="675" w:type="dxa"/>
          </w:tcPr>
          <w:p w14:paraId="13A215AA" w14:textId="3F00EE86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4C25D461" w14:textId="2C626508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1418" w:type="dxa"/>
          </w:tcPr>
          <w:p w14:paraId="62515ADD" w14:textId="55CAABB0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35" w:type="dxa"/>
          </w:tcPr>
          <w:p w14:paraId="6617B104" w14:textId="1D896814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История», «Биология», «География», «Обществознание», «Физика», «Химия»)</w:t>
            </w:r>
          </w:p>
        </w:tc>
      </w:tr>
      <w:tr w:rsidR="00135A3C" w14:paraId="7C71B394" w14:textId="77777777" w:rsidTr="002943F4">
        <w:tc>
          <w:tcPr>
            <w:tcW w:w="675" w:type="dxa"/>
          </w:tcPr>
          <w:p w14:paraId="2630CDF1" w14:textId="21CB729B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395960E1" w14:textId="3B6A951E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1418" w:type="dxa"/>
          </w:tcPr>
          <w:p w14:paraId="34E678C5" w14:textId="02E76F2D" w:rsidR="00135A3C" w:rsidRDefault="00BD5B7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14:paraId="08B40007" w14:textId="4C453A41" w:rsidR="00135A3C" w:rsidRDefault="00135A3C" w:rsidP="00135A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История», «Биология», «География», «Об</w:t>
            </w:r>
            <w:r w:rsidR="00BD5B7C">
              <w:rPr>
                <w:rFonts w:ascii="Times New Roman" w:hAnsi="Times New Roman" w:cs="Times New Roman"/>
                <w:sz w:val="28"/>
                <w:szCs w:val="28"/>
              </w:rPr>
              <w:t>ществознание», «Физ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60E2890" w14:textId="77777777" w:rsidR="0005186F" w:rsidRDefault="0005186F" w:rsidP="000518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36E9CA" w14:textId="77777777" w:rsidR="00D9520F" w:rsidRDefault="00D9520F" w:rsidP="000518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B3BD2E" w14:textId="77777777" w:rsidR="00D9520F" w:rsidRPr="0005186F" w:rsidRDefault="00D9520F" w:rsidP="000518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9520F" w:rsidRPr="0005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6F"/>
    <w:rsid w:val="0005186F"/>
    <w:rsid w:val="000631DC"/>
    <w:rsid w:val="000A50F1"/>
    <w:rsid w:val="00135A3C"/>
    <w:rsid w:val="001E5163"/>
    <w:rsid w:val="0025736D"/>
    <w:rsid w:val="0026300E"/>
    <w:rsid w:val="002943F4"/>
    <w:rsid w:val="002C61F8"/>
    <w:rsid w:val="004864C1"/>
    <w:rsid w:val="004A4D3B"/>
    <w:rsid w:val="005837E5"/>
    <w:rsid w:val="00652991"/>
    <w:rsid w:val="006D2661"/>
    <w:rsid w:val="00773B68"/>
    <w:rsid w:val="007D4E05"/>
    <w:rsid w:val="00806490"/>
    <w:rsid w:val="00851E09"/>
    <w:rsid w:val="00990FA8"/>
    <w:rsid w:val="00A35E6F"/>
    <w:rsid w:val="00A43F92"/>
    <w:rsid w:val="00AD16C6"/>
    <w:rsid w:val="00AF1CFF"/>
    <w:rsid w:val="00BD5B7C"/>
    <w:rsid w:val="00BD6075"/>
    <w:rsid w:val="00C92826"/>
    <w:rsid w:val="00CC2839"/>
    <w:rsid w:val="00CF7D0A"/>
    <w:rsid w:val="00D9520F"/>
    <w:rsid w:val="00E22251"/>
    <w:rsid w:val="00EB5DF3"/>
    <w:rsid w:val="00EC1D03"/>
    <w:rsid w:val="00F8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D0E7"/>
  <w15:docId w15:val="{B8971047-D119-4A3C-A4DB-12B07CFE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C6"/>
    <w:pPr>
      <w:spacing w:after="0" w:line="240" w:lineRule="auto"/>
    </w:pPr>
  </w:style>
  <w:style w:type="table" w:styleId="a4">
    <w:name w:val="Table Grid"/>
    <w:basedOn w:val="a1"/>
    <w:uiPriority w:val="59"/>
    <w:rsid w:val="0005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30CC-C3FE-4295-9330-156084B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22-02-02T11:35:00Z</cp:lastPrinted>
  <dcterms:created xsi:type="dcterms:W3CDTF">2022-09-05T13:35:00Z</dcterms:created>
  <dcterms:modified xsi:type="dcterms:W3CDTF">2022-11-29T07:09:00Z</dcterms:modified>
</cp:coreProperties>
</file>